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CHEMICALS IR SPECTRA 1 TX-TX3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CHEMICALS IR SPECTRA 1 TX-TX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0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TOXIC CHEMICALS IR SPECTRA 1 TX-TX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